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A73" w:rsidRPr="00531B18" w:rsidRDefault="001A1A73" w:rsidP="00C04EE8">
      <w:pPr>
        <w:snapToGrid w:val="0"/>
        <w:spacing w:line="360" w:lineRule="auto"/>
        <w:jc w:val="center"/>
        <w:rPr>
          <w:b/>
          <w:bCs/>
        </w:rPr>
      </w:pPr>
      <w:r w:rsidRPr="00531B18">
        <w:rPr>
          <w:b/>
          <w:bCs/>
        </w:rPr>
        <w:t xml:space="preserve">Индивидуальный  недельный учебный план </w:t>
      </w:r>
      <w:r w:rsidR="00137213">
        <w:rPr>
          <w:b/>
          <w:bCs/>
        </w:rPr>
        <w:t>о</w:t>
      </w:r>
      <w:r w:rsidR="0029033E" w:rsidRPr="00531B18">
        <w:rPr>
          <w:b/>
          <w:bCs/>
        </w:rPr>
        <w:t xml:space="preserve">сновное общее образование  </w:t>
      </w:r>
      <w:r w:rsidR="00C04EE8">
        <w:rPr>
          <w:b/>
          <w:bCs/>
        </w:rPr>
        <w:t>5</w:t>
      </w:r>
      <w:r w:rsidR="008936CB" w:rsidRPr="00531B18">
        <w:rPr>
          <w:b/>
          <w:bCs/>
        </w:rPr>
        <w:t xml:space="preserve"> клас</w:t>
      </w:r>
      <w:proofErr w:type="gramStart"/>
      <w:r w:rsidR="008936CB" w:rsidRPr="00531B18">
        <w:rPr>
          <w:b/>
          <w:bCs/>
        </w:rPr>
        <w:t>с</w:t>
      </w:r>
      <w:r w:rsidR="00592455">
        <w:rPr>
          <w:b/>
          <w:bCs/>
        </w:rPr>
        <w:t>(</w:t>
      </w:r>
      <w:proofErr w:type="gramEnd"/>
      <w:r w:rsidR="00592455">
        <w:rPr>
          <w:b/>
          <w:bCs/>
        </w:rPr>
        <w:t>вар.7.1)</w:t>
      </w:r>
    </w:p>
    <w:tbl>
      <w:tblPr>
        <w:tblW w:w="11058" w:type="dxa"/>
        <w:tblInd w:w="-885" w:type="dxa"/>
        <w:tblLayout w:type="fixed"/>
        <w:tblLook w:val="04A0"/>
      </w:tblPr>
      <w:tblGrid>
        <w:gridCol w:w="2127"/>
        <w:gridCol w:w="2117"/>
        <w:gridCol w:w="99"/>
        <w:gridCol w:w="137"/>
        <w:gridCol w:w="1041"/>
        <w:gridCol w:w="859"/>
        <w:gridCol w:w="1843"/>
        <w:gridCol w:w="1134"/>
        <w:gridCol w:w="1701"/>
      </w:tblGrid>
      <w:tr w:rsidR="00531B18" w:rsidRPr="00531B18" w:rsidTr="000C0F9B">
        <w:trPr>
          <w:trHeight w:val="28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31B18" w:rsidRPr="00531B18" w:rsidRDefault="00531B18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531B18">
              <w:rPr>
                <w:b/>
                <w:bCs/>
              </w:rPr>
              <w:t>Предметные области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1B18" w:rsidRPr="00531B18" w:rsidRDefault="00531B18" w:rsidP="00531B18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531B18">
              <w:rPr>
                <w:b/>
                <w:bCs/>
              </w:rPr>
              <w:t>Учебные</w:t>
            </w:r>
            <w:r>
              <w:rPr>
                <w:b/>
                <w:bCs/>
              </w:rPr>
              <w:t xml:space="preserve"> </w:t>
            </w:r>
            <w:r w:rsidRPr="00531B18">
              <w:rPr>
                <w:b/>
                <w:bCs/>
              </w:rPr>
              <w:t>предметы</w:t>
            </w:r>
          </w:p>
        </w:tc>
        <w:tc>
          <w:tcPr>
            <w:tcW w:w="67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18" w:rsidRPr="00531B18" w:rsidRDefault="00531B18">
            <w:pPr>
              <w:widowControl/>
              <w:suppressAutoHyphens w:val="0"/>
              <w:autoSpaceDE/>
              <w:spacing w:after="200" w:line="276" w:lineRule="auto"/>
            </w:pPr>
          </w:p>
        </w:tc>
      </w:tr>
      <w:tr w:rsidR="008936CB" w:rsidRPr="00531B18" w:rsidTr="00DE7B0A">
        <w:trPr>
          <w:trHeight w:val="241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936CB" w:rsidRPr="00531B18" w:rsidRDefault="008936CB">
            <w:pPr>
              <w:widowControl/>
              <w:suppressAutoHyphens w:val="0"/>
              <w:autoSpaceDE/>
              <w:spacing w:after="200" w:line="276" w:lineRule="auto"/>
              <w:rPr>
                <w:b/>
                <w:bCs/>
              </w:rPr>
            </w:pPr>
          </w:p>
          <w:p w:rsidR="008936CB" w:rsidRPr="00531B18" w:rsidRDefault="008936CB" w:rsidP="00531B1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ind w:left="-334" w:firstLine="334"/>
              <w:rPr>
                <w:b/>
                <w:bCs/>
              </w:rPr>
            </w:pPr>
            <w:r w:rsidRPr="00531B18">
              <w:rPr>
                <w:b/>
                <w:bCs/>
              </w:rPr>
              <w:t>пл</w:t>
            </w:r>
            <w:r>
              <w:rPr>
                <w:b/>
                <w:bCs/>
              </w:rPr>
              <w:t>а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D47524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531B18">
              <w:rPr>
                <w:b/>
                <w:bCs/>
              </w:rPr>
              <w:t>Очно</w:t>
            </w:r>
            <w:proofErr w:type="spellEnd"/>
            <w:r w:rsidRPr="00531B18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531B18">
              <w:rPr>
                <w:b/>
                <w:bCs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B00209" w:rsidP="00D47524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BA3142" w:rsidP="008936CB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 классе</w:t>
            </w:r>
          </w:p>
        </w:tc>
      </w:tr>
      <w:tr w:rsidR="008936CB" w:rsidRPr="00531B18" w:rsidTr="00DE7B0A">
        <w:trPr>
          <w:trHeight w:val="31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  <w:i/>
              </w:rPr>
            </w:pPr>
            <w:r w:rsidRPr="00531B18">
              <w:rPr>
                <w:bCs/>
                <w:i/>
              </w:rPr>
              <w:t>Обязательная часть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531B18">
              <w:rPr>
                <w:b/>
                <w:bCs/>
              </w:rPr>
              <w:t>2</w:t>
            </w:r>
            <w:r w:rsidR="00C04EE8">
              <w:rPr>
                <w:b/>
                <w:bCs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8936CB" w:rsidRPr="00531B18" w:rsidTr="00DE7B0A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Русский язык и литератур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Русский язык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C04EE8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C66375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C66375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9A3B19">
        <w:trPr>
          <w:trHeight w:val="37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936CB" w:rsidRPr="00531B18" w:rsidRDefault="008936CB" w:rsidP="00E3428A">
            <w:pPr>
              <w:widowControl/>
              <w:suppressAutoHyphens w:val="0"/>
              <w:autoSpaceDE/>
              <w:spacing w:line="360" w:lineRule="auto"/>
              <w:jc w:val="both"/>
              <w:rPr>
                <w:bCs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Литература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C04EE8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2A3851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AD7D2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9A3B19">
            <w:pPr>
              <w:snapToGrid w:val="0"/>
              <w:spacing w:line="360" w:lineRule="auto"/>
              <w:rPr>
                <w:bCs/>
              </w:rPr>
            </w:pPr>
          </w:p>
        </w:tc>
      </w:tr>
      <w:tr w:rsidR="008936CB" w:rsidRPr="00531B18" w:rsidTr="009A3B19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Иностранный язык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Иностранный язык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70556C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9A3B19">
            <w:pPr>
              <w:snapToGrid w:val="0"/>
              <w:spacing w:line="360" w:lineRule="auto"/>
              <w:rPr>
                <w:bCs/>
              </w:rPr>
            </w:pPr>
          </w:p>
        </w:tc>
      </w:tr>
      <w:tr w:rsidR="008936CB" w:rsidRPr="00531B18" w:rsidTr="009A3B19">
        <w:trPr>
          <w:trHeight w:val="427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Математика и информатик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471DA6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471DA6">
              <w:rPr>
                <w:bCs/>
              </w:rPr>
              <w:t>Математика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471DA6" w:rsidRDefault="00471DA6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471DA6">
              <w:rPr>
                <w:bCs/>
              </w:rPr>
              <w:t>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C66375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AD7D2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9A3B19">
            <w:pPr>
              <w:snapToGrid w:val="0"/>
              <w:spacing w:line="360" w:lineRule="auto"/>
              <w:rPr>
                <w:bCs/>
              </w:rPr>
            </w:pPr>
          </w:p>
        </w:tc>
      </w:tr>
      <w:tr w:rsidR="008936CB" w:rsidRPr="00531B18" w:rsidTr="00DE7B0A">
        <w:trPr>
          <w:trHeight w:val="427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471DA6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471DA6">
              <w:rPr>
                <w:bCs/>
              </w:rPr>
              <w:t>Алгебра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427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471DA6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471DA6">
              <w:rPr>
                <w:bCs/>
              </w:rPr>
              <w:t>Геометрия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40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Общественно-научные предметы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История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C66375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31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6CB" w:rsidRPr="00531B18" w:rsidRDefault="008936CB" w:rsidP="00E3428A">
            <w:pPr>
              <w:widowControl/>
              <w:suppressAutoHyphens w:val="0"/>
              <w:autoSpaceDE/>
              <w:spacing w:line="360" w:lineRule="auto"/>
              <w:jc w:val="both"/>
              <w:rPr>
                <w:bCs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География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C04EE8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F1EE9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F1EE9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</w:pPr>
            <w:proofErr w:type="spellStart"/>
            <w:proofErr w:type="gramStart"/>
            <w:r w:rsidRPr="00531B18">
              <w:t>Естественно-научные</w:t>
            </w:r>
            <w:proofErr w:type="spellEnd"/>
            <w:proofErr w:type="gramEnd"/>
            <w:r w:rsidRPr="00531B18">
              <w:t xml:space="preserve"> предметы</w:t>
            </w:r>
          </w:p>
        </w:tc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Биология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F1EE9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F1EE9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Искусств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Музыка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B00209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</w:t>
            </w:r>
            <w:r w:rsidR="00C66375">
              <w:rPr>
                <w:bCs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B00209" w:rsidP="008936CB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2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6CB" w:rsidRPr="00531B18" w:rsidRDefault="008936CB" w:rsidP="00E3428A">
            <w:pPr>
              <w:widowControl/>
              <w:suppressAutoHyphens w:val="0"/>
              <w:autoSpaceDE/>
              <w:spacing w:line="360" w:lineRule="auto"/>
              <w:jc w:val="both"/>
              <w:rPr>
                <w:bCs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Изобразительное искусство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B00209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B00209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3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Технолог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Технология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2A3851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F1EE9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5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6CB" w:rsidRPr="00531B18" w:rsidRDefault="008936CB" w:rsidP="00137213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Физическая культура и</w:t>
            </w:r>
            <w:r>
              <w:rPr>
                <w:bCs/>
              </w:rPr>
              <w:t xml:space="preserve"> </w:t>
            </w:r>
            <w:proofErr w:type="spellStart"/>
            <w:r w:rsidRPr="00531B18">
              <w:rPr>
                <w:bCs/>
              </w:rPr>
              <w:t>сновы</w:t>
            </w:r>
            <w:proofErr w:type="spellEnd"/>
            <w:r w:rsidRPr="00531B18">
              <w:rPr>
                <w:bCs/>
              </w:rPr>
              <w:t xml:space="preserve"> безопасности жизнедеятельно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Физическая культу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BD088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F1EE9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69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C04EE8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CB" w:rsidRPr="00531B18" w:rsidRDefault="008936CB" w:rsidP="000C0F9B">
            <w:pPr>
              <w:snapToGrid w:val="0"/>
              <w:spacing w:line="360" w:lineRule="auto"/>
              <w:ind w:right="-401"/>
              <w:jc w:val="both"/>
              <w:rPr>
                <w:b/>
                <w:bCs/>
              </w:rPr>
            </w:pPr>
            <w:r w:rsidRPr="00531B18">
              <w:rPr>
                <w:b/>
                <w:bCs/>
              </w:rPr>
              <w:t>Итого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531B18">
              <w:rPr>
                <w:b/>
                <w:bCs/>
              </w:rPr>
              <w:t>2</w:t>
            </w:r>
            <w:r w:rsidR="00C04EE8">
              <w:rPr>
                <w:b/>
                <w:bCs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A3851">
              <w:rPr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A3851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8936CB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  <w:i/>
              </w:rPr>
            </w:pPr>
            <w:r w:rsidRPr="00531B18">
              <w:rPr>
                <w:b/>
                <w:bCs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C04EE8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BD0882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82" w:rsidRPr="00531B18" w:rsidRDefault="00BD0882" w:rsidP="00E3428A">
            <w:pPr>
              <w:snapToGrid w:val="0"/>
              <w:spacing w:line="360" w:lineRule="auto"/>
              <w:jc w:val="both"/>
              <w:rPr>
                <w:b/>
                <w:bCs/>
                <w:i/>
              </w:rPr>
            </w:pPr>
            <w:r>
              <w:rPr>
                <w:bCs/>
              </w:rPr>
              <w:t>Основы духовно-нравственной культуры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82" w:rsidRDefault="00BD088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82" w:rsidRPr="00531B18" w:rsidRDefault="00BD0882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82" w:rsidRPr="00531B18" w:rsidRDefault="00BD0882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82" w:rsidRPr="00531B18" w:rsidRDefault="00BD0882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82" w:rsidRPr="00531B18" w:rsidRDefault="00BD088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2B77B3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B3" w:rsidRPr="00531B18" w:rsidRDefault="002B77B3" w:rsidP="00E3428A">
            <w:pPr>
              <w:snapToGrid w:val="0"/>
              <w:spacing w:line="36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Информатик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B3" w:rsidRPr="00531B18" w:rsidRDefault="002B77B3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B3" w:rsidRPr="00531B18" w:rsidRDefault="002B77B3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B3" w:rsidRPr="00531B18" w:rsidRDefault="002B77B3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B3" w:rsidRPr="00531B18" w:rsidRDefault="002B77B3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B3" w:rsidRPr="00531B18" w:rsidRDefault="002B77B3" w:rsidP="00AE33BB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D0882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82" w:rsidRDefault="00BD0882" w:rsidP="00E3428A">
            <w:pPr>
              <w:snapToGrid w:val="0"/>
              <w:spacing w:line="36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Физическая культу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82" w:rsidRPr="00531B18" w:rsidRDefault="00BD088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82" w:rsidRPr="00531B18" w:rsidRDefault="00BD0882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82" w:rsidRPr="00531B18" w:rsidRDefault="00BD0882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82" w:rsidRPr="00531B18" w:rsidRDefault="00BD0882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82" w:rsidRDefault="00BD0882" w:rsidP="00AE33BB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B77B3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B3" w:rsidRDefault="002B77B3" w:rsidP="00E3428A">
            <w:pPr>
              <w:snapToGrid w:val="0"/>
              <w:spacing w:line="36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ИГЗ по математик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B3" w:rsidRDefault="002B77B3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B3" w:rsidRPr="00531B18" w:rsidRDefault="002B77B3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B3" w:rsidRPr="00531B18" w:rsidRDefault="002B77B3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B3" w:rsidRDefault="002B77B3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B3" w:rsidRPr="00531B18" w:rsidRDefault="002B77B3" w:rsidP="00AE33BB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8936CB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  <w:i/>
              </w:rPr>
            </w:pPr>
            <w:r w:rsidRPr="00531B18">
              <w:rPr>
                <w:bCs/>
              </w:rPr>
              <w:t xml:space="preserve">Максимально допустимая </w:t>
            </w:r>
            <w:r>
              <w:rPr>
                <w:bCs/>
              </w:rPr>
              <w:t xml:space="preserve">аудиторная </w:t>
            </w:r>
            <w:r w:rsidRPr="00531B18">
              <w:rPr>
                <w:bCs/>
              </w:rPr>
              <w:t>недельная нагрузка по учебному плану по 5-дневной учебной недел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BA314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Default="00BA3142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Default="008936CB" w:rsidP="008936CB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DA275A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A" w:rsidRPr="00DA275A" w:rsidRDefault="00DA275A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DA275A">
              <w:rPr>
                <w:b/>
                <w:bCs/>
              </w:rPr>
              <w:t>Внеурочная деятельность</w:t>
            </w:r>
            <w:proofErr w:type="gramStart"/>
            <w:r w:rsidRPr="00DA275A">
              <w:rPr>
                <w:b/>
                <w:bCs/>
              </w:rPr>
              <w:t xml:space="preserve"> :</w:t>
            </w:r>
            <w:proofErr w:type="gramEnd"/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A" w:rsidRDefault="00DE3F39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A" w:rsidRDefault="00DA275A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A" w:rsidRPr="00531B18" w:rsidRDefault="00DA275A" w:rsidP="00CF2081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A" w:rsidRDefault="00DA275A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A" w:rsidRDefault="00DA275A" w:rsidP="008936CB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8936CB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Внеурочная деятельность (кружки, секции, проектная деятельность и др.)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8936CB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Психологическое занят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DE3F39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DA275A" w:rsidP="00CF2081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DE3F39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E3F39" w:rsidRDefault="00DE3F39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Итого по плану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F39" w:rsidRDefault="00DE3F39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F39" w:rsidRDefault="00DE3F39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F39" w:rsidRDefault="00DE3F39" w:rsidP="00CF2081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F39" w:rsidRDefault="00DE3F39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F39" w:rsidRPr="00531B18" w:rsidRDefault="00DE3F39" w:rsidP="008936CB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8936CB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531B18">
              <w:rPr>
                <w:b/>
                <w:bCs/>
              </w:rPr>
              <w:t>Итого к финансированию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286D17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BA3142"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</w:tbl>
    <w:p w:rsidR="001A1A73" w:rsidRPr="00531B18" w:rsidRDefault="001A1A73" w:rsidP="001A1A73">
      <w:pPr>
        <w:spacing w:line="360" w:lineRule="auto"/>
        <w:jc w:val="both"/>
      </w:pPr>
    </w:p>
    <w:p w:rsidR="002E67F1" w:rsidRPr="002E67F1" w:rsidRDefault="002E67F1" w:rsidP="002E67F1">
      <w:pPr>
        <w:widowControl/>
        <w:suppressAutoHyphens w:val="0"/>
        <w:autoSpaceDE/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2E67F1">
        <w:rPr>
          <w:rFonts w:eastAsia="Calibri"/>
          <w:b/>
          <w:sz w:val="24"/>
          <w:szCs w:val="24"/>
          <w:lang w:eastAsia="en-US"/>
        </w:rPr>
        <w:lastRenderedPageBreak/>
        <w:t>Формы промежуточной аттестации:</w:t>
      </w:r>
      <w:r w:rsidRPr="002E67F1">
        <w:rPr>
          <w:rFonts w:eastAsia="Calibri"/>
          <w:sz w:val="24"/>
          <w:szCs w:val="24"/>
          <w:lang w:eastAsia="en-US"/>
        </w:rPr>
        <w:t xml:space="preserve"> диктант по русскому языку, контрольная работа по математике, собеседование по остальным предметам индивидуального учебного плана</w:t>
      </w:r>
    </w:p>
    <w:p w:rsidR="00D0573A" w:rsidRDefault="00D0573A" w:rsidP="00D0573A">
      <w:pPr>
        <w:autoSpaceDN w:val="0"/>
        <w:rPr>
          <w:rFonts w:eastAsia="Calibri"/>
          <w:b/>
          <w:color w:val="00000A"/>
          <w:kern w:val="2"/>
          <w:sz w:val="24"/>
          <w:szCs w:val="24"/>
          <w:lang w:eastAsia="en-US"/>
        </w:rPr>
      </w:pPr>
      <w:bookmarkStart w:id="0" w:name="_GoBack"/>
      <w:bookmarkEnd w:id="0"/>
      <w:r>
        <w:rPr>
          <w:rFonts w:eastAsia="Calibri"/>
          <w:b/>
          <w:color w:val="00000A"/>
          <w:kern w:val="2"/>
          <w:sz w:val="24"/>
          <w:szCs w:val="24"/>
          <w:lang w:eastAsia="en-US"/>
        </w:rPr>
        <w:t xml:space="preserve">Сроки промежуточной аттестации </w:t>
      </w:r>
      <w:r>
        <w:rPr>
          <w:sz w:val="24"/>
          <w:szCs w:val="24"/>
        </w:rPr>
        <w:t xml:space="preserve">с 13.05.19 - 15.05.20;       с 20.05.19-22.05.20 </w:t>
      </w:r>
    </w:p>
    <w:p w:rsidR="00D0573A" w:rsidRDefault="00D0573A" w:rsidP="00D0573A">
      <w:pPr>
        <w:rPr>
          <w:sz w:val="24"/>
          <w:szCs w:val="24"/>
        </w:rPr>
      </w:pPr>
      <w:r>
        <w:rPr>
          <w:sz w:val="24"/>
          <w:szCs w:val="24"/>
        </w:rPr>
        <w:t xml:space="preserve">С индивидуальным учебным планом </w:t>
      </w:r>
      <w:proofErr w:type="gramStart"/>
      <w:r>
        <w:rPr>
          <w:sz w:val="24"/>
          <w:szCs w:val="24"/>
        </w:rPr>
        <w:t>ознакомлены</w:t>
      </w:r>
      <w:proofErr w:type="gramEnd"/>
      <w:r>
        <w:rPr>
          <w:sz w:val="24"/>
          <w:szCs w:val="24"/>
        </w:rPr>
        <w:t>, согласны _______________________________________</w:t>
      </w:r>
    </w:p>
    <w:p w:rsidR="00D0573A" w:rsidRDefault="00D0573A" w:rsidP="00D057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Родители/законные представители</w:t>
      </w:r>
    </w:p>
    <w:p w:rsidR="00D0573A" w:rsidRDefault="00D0573A" w:rsidP="00D057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Дата</w:t>
      </w:r>
    </w:p>
    <w:p w:rsidR="000542C1" w:rsidRPr="00531B18" w:rsidRDefault="000542C1"/>
    <w:sectPr w:rsidR="000542C1" w:rsidRPr="00531B18" w:rsidSect="008936C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00DC"/>
    <w:rsid w:val="000542C1"/>
    <w:rsid w:val="00060A1F"/>
    <w:rsid w:val="000A0391"/>
    <w:rsid w:val="000C0F9B"/>
    <w:rsid w:val="00101906"/>
    <w:rsid w:val="00136F0F"/>
    <w:rsid w:val="00137213"/>
    <w:rsid w:val="00180CBC"/>
    <w:rsid w:val="001A1A73"/>
    <w:rsid w:val="00251BE0"/>
    <w:rsid w:val="00286D17"/>
    <w:rsid w:val="0029033E"/>
    <w:rsid w:val="002A3851"/>
    <w:rsid w:val="002B77B3"/>
    <w:rsid w:val="002E67F1"/>
    <w:rsid w:val="00471DA6"/>
    <w:rsid w:val="004F00DC"/>
    <w:rsid w:val="00531B18"/>
    <w:rsid w:val="00592455"/>
    <w:rsid w:val="006040E2"/>
    <w:rsid w:val="00647E72"/>
    <w:rsid w:val="006A5FD8"/>
    <w:rsid w:val="0070556C"/>
    <w:rsid w:val="007B1D34"/>
    <w:rsid w:val="0084661A"/>
    <w:rsid w:val="008936CB"/>
    <w:rsid w:val="008F1EE9"/>
    <w:rsid w:val="0092337D"/>
    <w:rsid w:val="009A3B19"/>
    <w:rsid w:val="00AD7D2B"/>
    <w:rsid w:val="00B00209"/>
    <w:rsid w:val="00BA3142"/>
    <w:rsid w:val="00BD0882"/>
    <w:rsid w:val="00C04EE8"/>
    <w:rsid w:val="00C66375"/>
    <w:rsid w:val="00C85D21"/>
    <w:rsid w:val="00CF2081"/>
    <w:rsid w:val="00D0573A"/>
    <w:rsid w:val="00D4476F"/>
    <w:rsid w:val="00D47524"/>
    <w:rsid w:val="00DA275A"/>
    <w:rsid w:val="00DE3F39"/>
    <w:rsid w:val="00DE7B0A"/>
    <w:rsid w:val="00DF4BB0"/>
    <w:rsid w:val="00E23196"/>
    <w:rsid w:val="00FD6C98"/>
    <w:rsid w:val="00FE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B558-DCAA-4AD1-9E37-2AB53917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а</dc:creator>
  <cp:keywords/>
  <dc:description/>
  <cp:lastModifiedBy>User</cp:lastModifiedBy>
  <cp:revision>27</cp:revision>
  <cp:lastPrinted>2018-09-10T04:36:00Z</cp:lastPrinted>
  <dcterms:created xsi:type="dcterms:W3CDTF">2018-08-14T10:43:00Z</dcterms:created>
  <dcterms:modified xsi:type="dcterms:W3CDTF">2019-08-15T06:35:00Z</dcterms:modified>
</cp:coreProperties>
</file>